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727"/>
      </w:tblGrid>
      <w:tr w:rsidR="00FD304B" w:rsidRPr="00AE215B" w:rsidTr="00F04390">
        <w:tc>
          <w:tcPr>
            <w:tcW w:w="8330" w:type="dxa"/>
          </w:tcPr>
          <w:p w:rsidR="00FD304B" w:rsidRPr="00AE215B" w:rsidRDefault="00FD304B" w:rsidP="00FD304B">
            <w:pPr>
              <w:spacing w:after="0" w:line="240" w:lineRule="auto"/>
              <w:jc w:val="center"/>
              <w:rPr>
                <w:rFonts w:ascii="Noto Sans" w:hAnsi="Noto Sans" w:cs="Noto Sans"/>
                <w:b/>
                <w:color w:val="000000" w:themeColor="text1"/>
                <w:szCs w:val="28"/>
              </w:rPr>
            </w:pPr>
          </w:p>
          <w:p w:rsidR="00FD304B" w:rsidRPr="00AE215B" w:rsidRDefault="00FD304B" w:rsidP="00F04390">
            <w:pPr>
              <w:pStyle w:val="Encabezado"/>
              <w:jc w:val="center"/>
              <w:rPr>
                <w:rFonts w:ascii="Noto Sans" w:hAnsi="Noto Sans" w:cs="Noto Sans"/>
                <w:b/>
                <w:sz w:val="8"/>
                <w:szCs w:val="24"/>
              </w:rPr>
            </w:pPr>
          </w:p>
          <w:p w:rsidR="00FD304B" w:rsidRPr="00AE215B" w:rsidRDefault="00FD304B" w:rsidP="00EB0D7A">
            <w:pPr>
              <w:pStyle w:val="Encabezado"/>
              <w:ind w:right="2795"/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AE215B">
              <w:rPr>
                <w:rFonts w:ascii="Noto Sans" w:hAnsi="Noto Sans" w:cs="Noto Sans"/>
                <w:b/>
                <w:sz w:val="24"/>
                <w:szCs w:val="24"/>
              </w:rPr>
              <w:t>FORMATO</w:t>
            </w:r>
          </w:p>
          <w:p w:rsidR="00FD304B" w:rsidRPr="00AE215B" w:rsidRDefault="00FD304B" w:rsidP="00F04390">
            <w:pPr>
              <w:pStyle w:val="Encabezado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24"/>
                <w:szCs w:val="24"/>
              </w:rPr>
              <w:t>SOLICITUD DE ACCESO A LA INFORMACIÓN</w:t>
            </w:r>
            <w:r w:rsidR="00F8524A">
              <w:rPr>
                <w:rFonts w:ascii="Noto Sans" w:hAnsi="Noto Sans" w:cs="Noto Sans"/>
                <w:b/>
                <w:sz w:val="24"/>
                <w:szCs w:val="24"/>
              </w:rPr>
              <w:t xml:space="preserve"> PÚBLICA</w:t>
            </w:r>
          </w:p>
        </w:tc>
        <w:tc>
          <w:tcPr>
            <w:tcW w:w="2727" w:type="dxa"/>
          </w:tcPr>
          <w:p w:rsidR="00FD304B" w:rsidRPr="00AE215B" w:rsidRDefault="00FD304B" w:rsidP="00F04390">
            <w:pPr>
              <w:pStyle w:val="Encabezado"/>
              <w:rPr>
                <w:rFonts w:ascii="Noto Sans" w:hAnsi="Noto Sans" w:cs="Noto Sans"/>
                <w:sz w:val="18"/>
              </w:rPr>
            </w:pPr>
          </w:p>
        </w:tc>
      </w:tr>
    </w:tbl>
    <w:p w:rsidR="00FD304B" w:rsidRPr="00AE215B" w:rsidRDefault="00326005" w:rsidP="00326005">
      <w:pPr>
        <w:pStyle w:val="Encabezado"/>
        <w:tabs>
          <w:tab w:val="clear" w:pos="4419"/>
          <w:tab w:val="clear" w:pos="8838"/>
          <w:tab w:val="right" w:pos="8929"/>
        </w:tabs>
        <w:rPr>
          <w:rFonts w:ascii="Noto Sans" w:hAnsi="Noto Sans" w:cs="Noto Sans"/>
          <w:sz w:val="18"/>
        </w:rPr>
      </w:pPr>
      <w:r>
        <w:rPr>
          <w:rFonts w:ascii="Noto Sans" w:hAnsi="Noto Sans" w:cs="Noto Sans"/>
          <w:noProof/>
        </w:rPr>
        <w:drawing>
          <wp:anchor distT="0" distB="0" distL="114300" distR="114300" simplePos="0" relativeHeight="251749376" behindDoc="1" locked="0" layoutInCell="1" allowOverlap="1" wp14:anchorId="4B9C18D2">
            <wp:simplePos x="0" y="0"/>
            <wp:positionH relativeFrom="column">
              <wp:posOffset>3977785</wp:posOffset>
            </wp:positionH>
            <wp:positionV relativeFrom="paragraph">
              <wp:posOffset>-965200</wp:posOffset>
            </wp:positionV>
            <wp:extent cx="1954645" cy="335396"/>
            <wp:effectExtent l="0" t="0" r="1270" b="0"/>
            <wp:wrapNone/>
            <wp:docPr id="13455032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03252" name="Imagen 13455032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45" cy="33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sz w:val="18"/>
        </w:rPr>
        <w:tab/>
      </w:r>
    </w:p>
    <w:p w:rsidR="00FD304B" w:rsidRPr="00AE215B" w:rsidRDefault="00FD304B" w:rsidP="00FD304B">
      <w:pPr>
        <w:spacing w:after="0" w:line="240" w:lineRule="auto"/>
        <w:jc w:val="center"/>
        <w:rPr>
          <w:rFonts w:ascii="Noto Sans" w:hAnsi="Noto Sans" w:cs="Noto Sans"/>
          <w:b/>
          <w:sz w:val="20"/>
          <w:szCs w:val="24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6097"/>
      </w:tblGrid>
      <w:tr w:rsidR="00FD304B" w:rsidRPr="00AE215B" w:rsidTr="00FF4A03">
        <w:tc>
          <w:tcPr>
            <w:tcW w:w="3826" w:type="dxa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</w:p>
        </w:tc>
        <w:tc>
          <w:tcPr>
            <w:tcW w:w="6097" w:type="dxa"/>
          </w:tcPr>
          <w:p w:rsidR="00FD304B" w:rsidRPr="00AE215B" w:rsidRDefault="00FD304B" w:rsidP="00FF4A03">
            <w:pPr>
              <w:ind w:left="1173" w:right="-1103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F4A03">
            <w:pPr>
              <w:ind w:left="1173" w:right="-1103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Folio: ___________________________________________</w:t>
            </w:r>
          </w:p>
          <w:p w:rsidR="00FD304B" w:rsidRPr="00AE215B" w:rsidRDefault="00FD304B" w:rsidP="00FF4A03">
            <w:pPr>
              <w:ind w:left="1173" w:right="-1103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Fecha de solicitud: ________________________________</w:t>
            </w:r>
          </w:p>
          <w:p w:rsidR="00FD304B" w:rsidRPr="00AE215B" w:rsidRDefault="00FD304B" w:rsidP="00FF4A03">
            <w:pPr>
              <w:ind w:left="1173" w:right="-1103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Hora : ___________________________________________</w:t>
            </w:r>
          </w:p>
        </w:tc>
      </w:tr>
    </w:tbl>
    <w:p w:rsidR="00FD304B" w:rsidRPr="00AE215B" w:rsidRDefault="00FD304B" w:rsidP="00FD304B">
      <w:pPr>
        <w:spacing w:after="0" w:line="240" w:lineRule="auto"/>
        <w:jc w:val="right"/>
        <w:rPr>
          <w:rFonts w:ascii="Noto Sans" w:hAnsi="Noto Sans" w:cs="Noto Sans"/>
          <w:b/>
          <w:sz w:val="14"/>
        </w:rPr>
      </w:pPr>
    </w:p>
    <w:p w:rsidR="00FD304B" w:rsidRPr="00AE215B" w:rsidRDefault="00FD304B" w:rsidP="00FD304B">
      <w:pPr>
        <w:spacing w:after="0" w:line="240" w:lineRule="auto"/>
        <w:jc w:val="right"/>
        <w:rPr>
          <w:rFonts w:ascii="Noto Sans" w:hAnsi="Noto Sans" w:cs="Noto Sans"/>
          <w:sz w:val="6"/>
        </w:rPr>
      </w:pPr>
    </w:p>
    <w:tbl>
      <w:tblPr>
        <w:tblStyle w:val="Tablaconcuadrcul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3601"/>
        <w:gridCol w:w="1993"/>
        <w:gridCol w:w="1920"/>
        <w:gridCol w:w="2532"/>
        <w:gridCol w:w="19"/>
      </w:tblGrid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</w:rPr>
            </w:pPr>
            <w:r w:rsidRPr="00AE215B">
              <w:rPr>
                <w:rFonts w:ascii="Noto Sans" w:hAnsi="Noto Sans" w:cs="Noto Sans"/>
                <w:b/>
                <w:color w:val="FFFFFF" w:themeColor="background1"/>
                <w:sz w:val="18"/>
              </w:rPr>
              <w:t>Nombre de</w:t>
            </w:r>
            <w:r w:rsidR="00AA13B6" w:rsidRPr="00AE215B">
              <w:rPr>
                <w:rFonts w:ascii="Noto Sans" w:hAnsi="Noto Sans" w:cs="Noto Sans"/>
                <w:b/>
                <w:color w:val="FFFFFF" w:themeColor="background1"/>
                <w:sz w:val="18"/>
              </w:rPr>
              <w:t xml:space="preserve"> la persona solicitante de información</w:t>
            </w:r>
            <w:r w:rsidRPr="00AE215B">
              <w:rPr>
                <w:rFonts w:ascii="Noto Sans" w:hAnsi="Noto Sans" w:cs="Noto Sans"/>
                <w:b/>
                <w:color w:val="FFFFFF" w:themeColor="background1"/>
                <w:sz w:val="18"/>
              </w:rPr>
              <w:t xml:space="preserve"> o </w:t>
            </w:r>
            <w:r w:rsidR="00AA13B6" w:rsidRPr="00AE215B">
              <w:rPr>
                <w:rFonts w:ascii="Noto Sans" w:hAnsi="Noto Sans" w:cs="Noto Sans"/>
                <w:b/>
                <w:color w:val="FFFFFF" w:themeColor="background1"/>
                <w:sz w:val="18"/>
              </w:rPr>
              <w:t xml:space="preserve">de ser el caso </w:t>
            </w:r>
            <w:r w:rsidRPr="00AE215B">
              <w:rPr>
                <w:rFonts w:ascii="Noto Sans" w:hAnsi="Noto Sans" w:cs="Noto Sans"/>
                <w:b/>
                <w:color w:val="FFFFFF" w:themeColor="background1"/>
                <w:sz w:val="18"/>
              </w:rPr>
              <w:t>datos (opcional)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B" w:rsidRPr="00AE215B" w:rsidRDefault="00AE215B" w:rsidP="00F04390">
            <w:pPr>
              <w:rPr>
                <w:rFonts w:ascii="Noto Sans" w:hAnsi="Noto Sans" w:cs="Noto Sans"/>
                <w:sz w:val="18"/>
              </w:rPr>
            </w:pPr>
            <w:r>
              <w:rPr>
                <w:rFonts w:ascii="Noto Sans" w:hAnsi="Noto Sans" w:cs="Noto San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7010</wp:posOffset>
                      </wp:positionV>
                      <wp:extent cx="6372000" cy="7952"/>
                      <wp:effectExtent l="0" t="0" r="29210" b="3048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000" cy="795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321B8" id="Conector recto 1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6.3pt" to="504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AA13B6" w:rsidRPr="00AE215B">
              <w:rPr>
                <w:rFonts w:ascii="Noto Sans" w:hAnsi="Noto Sans" w:cs="Noto Sans"/>
                <w:sz w:val="18"/>
              </w:rPr>
              <w:t xml:space="preserve">                   </w:t>
            </w:r>
            <w:r w:rsidR="00FD304B" w:rsidRPr="00AE215B">
              <w:rPr>
                <w:rFonts w:ascii="Noto Sans" w:hAnsi="Noto Sans" w:cs="Noto Sans"/>
                <w:sz w:val="18"/>
              </w:rPr>
              <w:t xml:space="preserve">      </w:t>
            </w:r>
          </w:p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 xml:space="preserve">           Nombre (s)                                        </w:t>
            </w:r>
            <w:r w:rsidR="00AE215B">
              <w:rPr>
                <w:rFonts w:ascii="Noto Sans" w:hAnsi="Noto Sans" w:cs="Noto Sans"/>
                <w:sz w:val="18"/>
              </w:rPr>
              <w:t xml:space="preserve">    </w:t>
            </w:r>
            <w:r w:rsidRPr="00AE215B">
              <w:rPr>
                <w:rFonts w:ascii="Noto Sans" w:hAnsi="Noto Sans" w:cs="Noto Sans"/>
                <w:sz w:val="18"/>
              </w:rPr>
              <w:t xml:space="preserve">      Apellido Paterno                                                         Apellido Materno </w:t>
            </w:r>
          </w:p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Denominación o razón social del sujeto obligado al que se le solicita información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B" w:rsidRDefault="00FD304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P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Solicitud de información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</w:p>
          <w:p w:rsidR="00FD304B" w:rsidRDefault="00FD304B" w:rsidP="00F04390">
            <w:pPr>
              <w:rPr>
                <w:rFonts w:ascii="Noto Sans" w:hAnsi="Noto Sans" w:cs="Noto Sans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P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lastRenderedPageBreak/>
              <w:t>Datos que faciliten la búsqueda y eventual localización de la información (opcional)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FD304B" w:rsidRDefault="00FD304B" w:rsidP="00AE215B">
            <w:pPr>
              <w:rPr>
                <w:rFonts w:ascii="Noto Sans" w:hAnsi="Noto Sans" w:cs="Noto Sans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P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Medio para recibir la información o notificaciones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AE215B" w:rsidRDefault="00AE215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F67B00" wp14:editId="54D9A3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7B00" id="6 Rectángulo" o:spid="_x0000_s1026" style="position:absolute;left:0;text-align:left;margin-left:2pt;margin-top:1.9pt;width:10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>Entrega por el Sistema de Solicitudes de Acceso a la Información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AE215B" w:rsidRDefault="00AE215B" w:rsidP="00F04390">
            <w:pPr>
              <w:ind w:left="426" w:right="-108"/>
              <w:rPr>
                <w:rFonts w:ascii="Noto Sans" w:hAnsi="Noto Sans" w:cs="Noto Sans"/>
                <w:noProof/>
                <w:sz w:val="18"/>
                <w:lang w:eastAsia="es-MX"/>
              </w:rPr>
            </w:pPr>
          </w:p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noProof/>
                <w:sz w:val="18"/>
                <w:lang w:eastAsia="es-MX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18484" wp14:editId="1E557E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461</wp:posOffset>
                      </wp:positionV>
                      <wp:extent cx="133350" cy="1270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18484" id="2 Rectángulo" o:spid="_x0000_s1027" style="position:absolute;left:0;text-align:left;margin-left:1.75pt;margin-top:1.95pt;width:10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w:t>Domicilio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AE215B" w:rsidRDefault="00AE215B" w:rsidP="00F04390">
            <w:pPr>
              <w:ind w:left="426" w:right="-108"/>
              <w:rPr>
                <w:rFonts w:ascii="Noto Sans" w:hAnsi="Noto Sans" w:cs="Noto Sans"/>
                <w:noProof/>
                <w:sz w:val="18"/>
                <w:lang w:eastAsia="es-MX"/>
              </w:rPr>
            </w:pPr>
          </w:p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noProof/>
                <w:sz w:val="18"/>
                <w:lang w:eastAsia="es-MX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DF86C4" wp14:editId="2A41FA6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731</wp:posOffset>
                      </wp:positionV>
                      <wp:extent cx="133350" cy="127000"/>
                      <wp:effectExtent l="0" t="0" r="1905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F86C4" id="3 Rectángulo" o:spid="_x0000_s1028" style="position:absolute;left:0;text-align:left;margin-left:1.45pt;margin-top:2.05pt;width:10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w:t>Acudir a la Unidad de Transparencia</w:t>
            </w:r>
          </w:p>
        </w:tc>
      </w:tr>
      <w:tr w:rsidR="00FD304B" w:rsidRPr="00AE215B" w:rsidDel="0001728F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AE215B" w:rsidRDefault="00AE215B" w:rsidP="00F04390">
            <w:pPr>
              <w:ind w:left="426" w:right="-108"/>
              <w:rPr>
                <w:rFonts w:ascii="Noto Sans" w:hAnsi="Noto Sans" w:cs="Noto Sans"/>
                <w:noProof/>
                <w:sz w:val="18"/>
                <w:lang w:eastAsia="es-MX"/>
              </w:rPr>
            </w:pPr>
          </w:p>
          <w:p w:rsidR="00FD304B" w:rsidRPr="00AE215B" w:rsidDel="0001728F" w:rsidRDefault="00FD304B" w:rsidP="00F04390">
            <w:pPr>
              <w:ind w:left="426" w:right="-108"/>
              <w:rPr>
                <w:rFonts w:ascii="Noto Sans" w:hAnsi="Noto Sans" w:cs="Noto Sans"/>
                <w:noProof/>
                <w:sz w:val="18"/>
                <w:lang w:eastAsia="es-MX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2F014D" wp14:editId="6651CB4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21</wp:posOffset>
                      </wp:positionV>
                      <wp:extent cx="133350" cy="127000"/>
                      <wp:effectExtent l="0" t="0" r="1905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F014D" id="4 Rectángulo" o:spid="_x0000_s1029" style="position:absolute;left:0;text-align:left;margin-left:1.5pt;margin-top:1.75pt;width:10.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w:t>Estrados de la Unidad de Transparencia</w:t>
            </w:r>
          </w:p>
        </w:tc>
      </w:tr>
      <w:tr w:rsidR="00FD304B" w:rsidRPr="00AE215B" w:rsidDel="0001728F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AE215B" w:rsidRDefault="00AE215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</w:p>
          <w:p w:rsidR="00FD304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F12B20" wp14:editId="411068E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1</wp:posOffset>
                      </wp:positionV>
                      <wp:extent cx="133350" cy="127000"/>
                      <wp:effectExtent l="0" t="0" r="19050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12B20" id="33 Rectángulo" o:spid="_x0000_s1030" style="position:absolute;left:0;text-align:left;margin-left:1.45pt;margin-top:1.35pt;width:10.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>Correo electrónico: _____________________________________________________________</w:t>
            </w:r>
          </w:p>
          <w:p w:rsidR="00AE215B" w:rsidRPr="00AE215B" w:rsidDel="0001728F" w:rsidRDefault="00AE215B" w:rsidP="00F04390">
            <w:pPr>
              <w:ind w:left="426" w:right="-108"/>
              <w:rPr>
                <w:rFonts w:ascii="Noto Sans" w:hAnsi="Noto Sans" w:cs="Noto Sans"/>
                <w:noProof/>
                <w:sz w:val="18"/>
                <w:lang w:eastAsia="es-MX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lastRenderedPageBreak/>
              <w:t>Indique cómo desea recibir la información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bottom w:val="nil"/>
            </w:tcBorders>
          </w:tcPr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 xml:space="preserve">Electrónico gratuito:     </w:t>
            </w:r>
          </w:p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945C20" wp14:editId="2F9F100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508</wp:posOffset>
                      </wp:positionV>
                      <wp:extent cx="133350" cy="12700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5C20" id="11 Rectángulo" o:spid="_x0000_s1031" style="position:absolute;left:0;text-align:left;margin-left:2.9pt;margin-top:2.1pt;width:10.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 xml:space="preserve">Sistema de Solicitudes de Acceso a la Información           </w:t>
            </w:r>
          </w:p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 xml:space="preserve">Audio            </w:t>
            </w:r>
          </w:p>
          <w:p w:rsidR="00FD304B" w:rsidRPr="00AE215B" w:rsidRDefault="00FD304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37365D" wp14:editId="552D4262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22860</wp:posOffset>
                      </wp:positionV>
                      <wp:extent cx="133350" cy="127000"/>
                      <wp:effectExtent l="0" t="0" r="19050" b="2540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365D" id="34 Rectángulo" o:spid="_x0000_s1032" style="position:absolute;margin-left:3.2pt;margin-top:1.8pt;width:10.5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 xml:space="preserve">       Dispositivos de almacenamiento que proporcione el solicitante</w:t>
            </w:r>
          </w:p>
          <w:p w:rsidR="00FD304B" w:rsidRPr="00AE215B" w:rsidRDefault="00FD304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 xml:space="preserve">         Electrónico con costo:</w:t>
            </w:r>
          </w:p>
          <w:p w:rsidR="00FD304B" w:rsidRPr="00AE215B" w:rsidRDefault="00FD304B" w:rsidP="00AA13B6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589712" wp14:editId="15A875D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11</wp:posOffset>
                      </wp:positionV>
                      <wp:extent cx="133350" cy="127000"/>
                      <wp:effectExtent l="0" t="0" r="1905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9712" id="5 Rectángulo" o:spid="_x0000_s1033" style="position:absolute;left:0;text-align:left;margin-left:3.2pt;margin-top:.25pt;width:10.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 xml:space="preserve">Disco Compacto                                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bottom w:val="nil"/>
            </w:tcBorders>
          </w:tcPr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BD8CF2" wp14:editId="54D529EE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0" t="0" r="1905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8CF2" id="16 Rectángulo" o:spid="_x0000_s1034" style="position:absolute;left:0;text-align:left;margin-left:2.65pt;margin-top:.95pt;width:10.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>Consulta directa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bottom w:val="nil"/>
            </w:tcBorders>
          </w:tcPr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B67FC8" wp14:editId="4450D9D9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700</wp:posOffset>
                      </wp:positionV>
                      <wp:extent cx="133350" cy="127000"/>
                      <wp:effectExtent l="0" t="0" r="19050" b="254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67FC8" id="17 Rectángulo" o:spid="_x0000_s1035" style="position:absolute;left:0;text-align:left;margin-left:2.65pt;margin-top:1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>Copias simples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bottom w:val="nil"/>
            </w:tcBorders>
          </w:tcPr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C22A87" wp14:editId="6FE66EEE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19050</wp:posOffset>
                      </wp:positionV>
                      <wp:extent cx="133350" cy="127000"/>
                      <wp:effectExtent l="0" t="0" r="19050" b="2540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2A87" id="19 Rectángulo" o:spid="_x0000_s1036" style="position:absolute;left:0;text-align:left;margin-left:2.55pt;margin-top:1.5pt;width:10.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>Copias certificadas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</w:tcBorders>
          </w:tcPr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Reproducción en otro medio: _____________________________________________________________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FD304B" w:rsidRPr="00AE215B" w:rsidRDefault="00FD304B" w:rsidP="00F04390">
            <w:pPr>
              <w:ind w:left="426" w:right="-108"/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Medidas de accesibilidad (opcional)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bottom w:val="nil"/>
            </w:tcBorders>
          </w:tcPr>
          <w:p w:rsidR="00AE215B" w:rsidRDefault="00AE215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Lengua Indígena (para facilitar la traducción indique el nombre de la lengua y/o el lugar donde habla dicha lengua el</w:t>
            </w:r>
            <w:r w:rsidR="00494BC1" w:rsidRPr="00AE215B">
              <w:rPr>
                <w:rFonts w:ascii="Noto Sans" w:hAnsi="Noto Sans" w:cs="Noto Sans"/>
                <w:sz w:val="18"/>
              </w:rPr>
              <w:t xml:space="preserve">/la </w:t>
            </w:r>
            <w:r w:rsidRPr="00AE215B">
              <w:rPr>
                <w:rFonts w:ascii="Noto Sans" w:hAnsi="Noto Sans" w:cs="Noto Sans"/>
                <w:sz w:val="18"/>
              </w:rPr>
              <w:t xml:space="preserve"> solicitante): _________________________________________________________________</w:t>
            </w:r>
          </w:p>
          <w:p w:rsidR="00FD304B" w:rsidRPr="00AE215B" w:rsidRDefault="00FD304B" w:rsidP="00F0439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</w:tcBorders>
          </w:tcPr>
          <w:p w:rsidR="00FD304B" w:rsidRPr="00AE215B" w:rsidRDefault="00FD304B" w:rsidP="00F04390">
            <w:pPr>
              <w:ind w:left="426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Formato accesible (y/o preferencia de accesibilidad): _____________________________________________________________________________</w:t>
            </w:r>
          </w:p>
          <w:p w:rsidR="00FD304B" w:rsidRDefault="00FD304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Lugar de estacionamiento para persona con discapacidad;</w:t>
            </w:r>
          </w:p>
          <w:p w:rsidR="00AE215B" w:rsidRPr="00AE215B" w:rsidRDefault="00AE215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</w:p>
          <w:p w:rsidR="00FD304B" w:rsidRDefault="00FD304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 xml:space="preserve">Asistencia de intérpretes oficiales de la lengua de señas; </w:t>
            </w:r>
          </w:p>
          <w:p w:rsidR="00AE215B" w:rsidRPr="00AE215B" w:rsidRDefault="00AE215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</w:p>
          <w:p w:rsidR="00FD304B" w:rsidRDefault="00FD304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Brindar las facilidades para el acceso de perros guía o animales de apoyo;</w:t>
            </w:r>
          </w:p>
          <w:p w:rsidR="00AE215B" w:rsidRPr="00AE215B" w:rsidRDefault="00AE215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</w:p>
          <w:p w:rsidR="00FD304B" w:rsidRDefault="00FD304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Apoyo en la lectura de documentos;</w:t>
            </w:r>
          </w:p>
          <w:p w:rsidR="00AE215B" w:rsidRPr="00AE215B" w:rsidRDefault="00AE215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3AA442" wp14:editId="42BC654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</wp:posOffset>
                      </wp:positionV>
                      <wp:extent cx="133350" cy="12700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04B" w:rsidRDefault="00FD304B" w:rsidP="00FD304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AA442" id="7 Rectángulo" o:spid="_x0000_s1037" style="position:absolute;left:0;text-align:left;margin-left:18.5pt;margin-top:.45pt;width:10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" fillcolor="white [3212]" strokecolor="#7030a0" strokeweight="1pt">
                      <v:textbox>
                        <w:txbxContent>
                          <w:p w:rsidR="00FD304B" w:rsidRDefault="00FD304B" w:rsidP="00FD30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>Otras (indique cuáles) ____________________________________________________</w:t>
            </w:r>
            <w:r w:rsidRPr="00AE215B">
              <w:rPr>
                <w:rFonts w:ascii="Noto Sans" w:hAnsi="Noto Sans" w:cs="Noto Sans"/>
                <w:sz w:val="18"/>
              </w:rPr>
              <w:tab/>
            </w:r>
          </w:p>
          <w:p w:rsidR="00FF4A03" w:rsidRPr="00AE215B" w:rsidRDefault="00FF4A03" w:rsidP="00F04390">
            <w:pPr>
              <w:ind w:left="708" w:right="-108"/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lastRenderedPageBreak/>
              <w:t>Domicilio para recibir notificaciones (opcional)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bottom w:val="nil"/>
            </w:tcBorders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</w:p>
          <w:p w:rsidR="00FD304B" w:rsidRPr="00AE215B" w:rsidRDefault="00AA13B6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 xml:space="preserve">                      </w:t>
            </w:r>
            <w:r w:rsidR="00FD304B" w:rsidRPr="00AE215B">
              <w:rPr>
                <w:rFonts w:ascii="Noto Sans" w:hAnsi="Noto Sans" w:cs="Noto Sans"/>
                <w:sz w:val="18"/>
              </w:rPr>
              <w:t>_____________________________________________________________________________________________</w:t>
            </w:r>
            <w:r w:rsidRPr="00AE215B">
              <w:rPr>
                <w:rFonts w:ascii="Noto Sans" w:hAnsi="Noto Sans" w:cs="Noto Sans"/>
                <w:sz w:val="18"/>
              </w:rPr>
              <w:t>_____________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bottom w:val="nil"/>
            </w:tcBorders>
          </w:tcPr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Calle</w:t>
            </w:r>
          </w:p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_____________________________________________________________________________________________</w:t>
            </w:r>
            <w:r w:rsidR="00AA13B6" w:rsidRPr="00AE215B">
              <w:rPr>
                <w:rFonts w:ascii="Noto Sans" w:hAnsi="Noto Sans" w:cs="Noto Sans"/>
                <w:sz w:val="18"/>
              </w:rPr>
              <w:t>________________</w:t>
            </w:r>
          </w:p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 xml:space="preserve">Número exterior                  Número Interior                                        Colonia                            </w:t>
            </w:r>
            <w:r w:rsidR="00AA13B6" w:rsidRPr="00AE215B">
              <w:rPr>
                <w:rFonts w:ascii="Noto Sans" w:hAnsi="Noto Sans" w:cs="Noto Sans"/>
                <w:sz w:val="18"/>
              </w:rPr>
              <w:t xml:space="preserve">Alcaldía </w:t>
            </w:r>
            <w:r w:rsidRPr="00AE215B">
              <w:rPr>
                <w:rFonts w:ascii="Noto Sans" w:hAnsi="Noto Sans" w:cs="Noto Sans"/>
                <w:sz w:val="18"/>
              </w:rPr>
              <w:t>/ Municipio</w:t>
            </w:r>
          </w:p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_______________________________________________________________________________________</w:t>
            </w:r>
            <w:r w:rsidR="00AA13B6" w:rsidRPr="00AE215B">
              <w:rPr>
                <w:rFonts w:ascii="Noto Sans" w:hAnsi="Noto Sans" w:cs="Noto Sans"/>
                <w:sz w:val="18"/>
              </w:rPr>
              <w:t>________________</w:t>
            </w:r>
            <w:r w:rsidRPr="00AE215B">
              <w:rPr>
                <w:rFonts w:ascii="Noto Sans" w:hAnsi="Noto Sans" w:cs="Noto Sans"/>
                <w:sz w:val="18"/>
              </w:rPr>
              <w:t>______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  <w:bottom w:val="nil"/>
            </w:tcBorders>
          </w:tcPr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Código Postal                                               Estado                                                                  País</w:t>
            </w:r>
          </w:p>
          <w:p w:rsidR="00FD304B" w:rsidRPr="00AE215B" w:rsidRDefault="00FD304B" w:rsidP="00AE215B">
            <w:pPr>
              <w:jc w:val="center"/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tcBorders>
              <w:top w:val="nil"/>
            </w:tcBorders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Otros medios para recibir notificaciones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</w:p>
          <w:p w:rsidR="00FD304B" w:rsidRDefault="00FD304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AE215B" w:rsidRP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ind w:right="-35"/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lastRenderedPageBreak/>
              <w:t>Solicitud para no cubrir el pago de reproducción y envío atendiendo a circunstancias socioeconómicas</w:t>
            </w:r>
          </w:p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(sujeto a valoración de la Unidad de Transparencia):</w:t>
            </w:r>
          </w:p>
          <w:p w:rsidR="00FD304B" w:rsidRPr="00AE215B" w:rsidRDefault="00FD304B" w:rsidP="00F04390">
            <w:pPr>
              <w:rPr>
                <w:rFonts w:ascii="Noto Sans" w:hAnsi="Noto Sans" w:cs="Noto Sans"/>
                <w:b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Indique bajo protesta de decir verdad las razones que le impiden cubrir los costos de reproducción y/o envío.</w:t>
            </w:r>
          </w:p>
          <w:p w:rsidR="00AA13B6" w:rsidRDefault="00AA13B6" w:rsidP="00AE215B">
            <w:pPr>
              <w:rPr>
                <w:rFonts w:ascii="Noto Sans" w:hAnsi="Noto Sans" w:cs="Noto Sans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  <w:p w:rsidR="00AE215B" w:rsidRPr="00AE215B" w:rsidRDefault="00AE215B" w:rsidP="00AE215B">
            <w:pPr>
              <w:rPr>
                <w:rFonts w:ascii="Noto Sans" w:hAnsi="Noto Sans" w:cs="Noto Sans"/>
                <w:sz w:val="18"/>
              </w:rPr>
            </w:pP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ind w:right="-35"/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Plazos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5622" w:type="dxa"/>
            <w:gridSpan w:val="3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Respuesta a la solicitud</w:t>
            </w:r>
          </w:p>
        </w:tc>
        <w:tc>
          <w:tcPr>
            <w:tcW w:w="4452" w:type="dxa"/>
            <w:gridSpan w:val="2"/>
          </w:tcPr>
          <w:p w:rsidR="00FD304B" w:rsidRPr="00AE215B" w:rsidRDefault="00FD304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20 días hábiles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5622" w:type="dxa"/>
            <w:gridSpan w:val="3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:rsidR="00FD304B" w:rsidRPr="00AE215B" w:rsidRDefault="00FD304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5 días hábiles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5622" w:type="dxa"/>
            <w:gridSpan w:val="3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Desahogo del requerimiento</w:t>
            </w:r>
          </w:p>
        </w:tc>
        <w:tc>
          <w:tcPr>
            <w:tcW w:w="4452" w:type="dxa"/>
            <w:gridSpan w:val="2"/>
          </w:tcPr>
          <w:p w:rsidR="00FD304B" w:rsidRPr="00AE215B" w:rsidRDefault="00FD304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10 días hábiles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5622" w:type="dxa"/>
            <w:gridSpan w:val="3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Respuesta a la solicitud en caso de ampliación</w:t>
            </w:r>
          </w:p>
        </w:tc>
        <w:tc>
          <w:tcPr>
            <w:tcW w:w="4452" w:type="dxa"/>
            <w:gridSpan w:val="2"/>
          </w:tcPr>
          <w:p w:rsidR="00FD304B" w:rsidRPr="00AE215B" w:rsidRDefault="00AE215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>
              <w:rPr>
                <w:rFonts w:ascii="Noto Sans" w:hAnsi="Noto Sans" w:cs="Noto Sans"/>
                <w:sz w:val="18"/>
              </w:rPr>
              <w:t>30</w:t>
            </w:r>
            <w:r w:rsidR="00FD304B" w:rsidRPr="00AE215B">
              <w:rPr>
                <w:rFonts w:ascii="Noto Sans" w:hAnsi="Noto Sans" w:cs="Noto Sans"/>
                <w:sz w:val="18"/>
              </w:rPr>
              <w:t xml:space="preserve"> días hábiles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5622" w:type="dxa"/>
            <w:gridSpan w:val="3"/>
          </w:tcPr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Pago de derechos (en su caso)</w:t>
            </w:r>
          </w:p>
        </w:tc>
        <w:tc>
          <w:tcPr>
            <w:tcW w:w="4452" w:type="dxa"/>
            <w:gridSpan w:val="2"/>
          </w:tcPr>
          <w:p w:rsidR="00FD304B" w:rsidRPr="00AE215B" w:rsidRDefault="00FD304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30 días hábiles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b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lastRenderedPageBreak/>
              <w:t>Información opcional para fines estadísticos:</w:t>
            </w:r>
          </w:p>
        </w:tc>
      </w:tr>
      <w:tr w:rsidR="00FD304B" w:rsidRPr="00AE215B" w:rsidTr="00B737CF">
        <w:trPr>
          <w:gridAfter w:val="1"/>
          <w:wAfter w:w="19" w:type="dxa"/>
        </w:trPr>
        <w:tc>
          <w:tcPr>
            <w:tcW w:w="10074" w:type="dxa"/>
            <w:gridSpan w:val="5"/>
          </w:tcPr>
          <w:p w:rsidR="00AE215B" w:rsidRDefault="00AE215B" w:rsidP="00F04390">
            <w:pPr>
              <w:rPr>
                <w:rFonts w:ascii="Noto Sans" w:hAnsi="Noto Sans" w:cs="Noto Sans"/>
                <w:sz w:val="18"/>
              </w:rPr>
            </w:pPr>
          </w:p>
          <w:p w:rsidR="00FD304B" w:rsidRPr="00AE215B" w:rsidRDefault="00FD304B" w:rsidP="00F04390">
            <w:pPr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86EF0C" wp14:editId="638D826A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D7A00" id="8 Rectángulo" o:spid="_x0000_s1026" style="position:absolute;margin-left:85.45pt;margin-top:1.25pt;width:12.2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" fillcolor="white [3212]" strokecolor="#7030a0" strokeweight="1pt"/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D0FB4B" wp14:editId="5A453D7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1430</wp:posOffset>
                      </wp:positionV>
                      <wp:extent cx="154940" cy="137795"/>
                      <wp:effectExtent l="0" t="0" r="16510" b="1460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A6F88" id="10 Rectángulo" o:spid="_x0000_s1026" style="position:absolute;margin-left:161.45pt;margin-top:.9pt;width:12.2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" fillcolor="white [3212]" strokecolor="#7030a0" strokeweight="1pt"/>
                  </w:pict>
                </mc:Fallback>
              </mc:AlternateContent>
            </w:r>
            <w:r w:rsidRPr="00AE215B">
              <w:rPr>
                <w:rFonts w:ascii="Noto Sans" w:hAnsi="Noto Sans" w:cs="Noto Sans"/>
                <w:sz w:val="18"/>
              </w:rPr>
              <w:t xml:space="preserve">Sexo:         </w:t>
            </w:r>
            <w:r w:rsidR="00AE215B">
              <w:rPr>
                <w:rFonts w:ascii="Noto Sans" w:hAnsi="Noto Sans" w:cs="Noto Sans"/>
                <w:sz w:val="18"/>
              </w:rPr>
              <w:t xml:space="preserve">  </w:t>
            </w:r>
            <w:r w:rsidRPr="00AE215B">
              <w:rPr>
                <w:rFonts w:ascii="Noto Sans" w:hAnsi="Noto Sans" w:cs="Noto Sans"/>
                <w:sz w:val="18"/>
              </w:rPr>
              <w:t xml:space="preserve">                       </w:t>
            </w:r>
            <w:r w:rsidR="00AE215B" w:rsidRPr="00AE215B">
              <w:rPr>
                <w:rFonts w:ascii="Noto Sans" w:hAnsi="Noto Sans" w:cs="Noto Sans"/>
                <w:sz w:val="18"/>
              </w:rPr>
              <w:t xml:space="preserve">Masculino   </w:t>
            </w:r>
            <w:r w:rsidRPr="00AE215B">
              <w:rPr>
                <w:rFonts w:ascii="Noto Sans" w:hAnsi="Noto Sans" w:cs="Noto Sans"/>
                <w:sz w:val="18"/>
              </w:rPr>
              <w:t xml:space="preserve"> </w:t>
            </w:r>
            <w:r w:rsidR="00BE41E7" w:rsidRPr="00AE215B">
              <w:rPr>
                <w:rFonts w:ascii="Noto Sans" w:hAnsi="Noto Sans" w:cs="Noto Sans"/>
                <w:sz w:val="18"/>
              </w:rPr>
              <w:t xml:space="preserve">           </w:t>
            </w:r>
            <w:r w:rsidR="00AE215B" w:rsidRPr="00AE215B">
              <w:rPr>
                <w:rFonts w:ascii="Noto Sans" w:hAnsi="Noto Sans" w:cs="Noto Sans"/>
                <w:sz w:val="18"/>
              </w:rPr>
              <w:t>Femenino</w:t>
            </w:r>
            <w:r w:rsidR="00BE41E7" w:rsidRPr="00AE215B">
              <w:rPr>
                <w:rFonts w:ascii="Noto Sans" w:hAnsi="Noto Sans" w:cs="Noto Sans"/>
                <w:sz w:val="18"/>
              </w:rPr>
              <w:t xml:space="preserve">                               </w:t>
            </w:r>
            <w:r w:rsidRPr="00AE215B">
              <w:rPr>
                <w:rFonts w:ascii="Noto Sans" w:hAnsi="Noto Sans" w:cs="Noto Sans"/>
                <w:sz w:val="18"/>
              </w:rPr>
              <w:t>Año de nacimiento: ____</w:t>
            </w:r>
            <w:r w:rsidR="00BE41E7" w:rsidRPr="00AE215B">
              <w:rPr>
                <w:rFonts w:ascii="Noto Sans" w:hAnsi="Noto Sans" w:cs="Noto Sans"/>
                <w:sz w:val="18"/>
              </w:rPr>
              <w:t>_____________</w:t>
            </w:r>
            <w:r w:rsidRPr="00AE215B">
              <w:rPr>
                <w:rFonts w:ascii="Noto Sans" w:hAnsi="Noto Sans" w:cs="Noto Sans"/>
                <w:sz w:val="18"/>
              </w:rPr>
              <w:t xml:space="preserve">______ </w:t>
            </w:r>
          </w:p>
          <w:p w:rsidR="00FD304B" w:rsidRPr="00AE215B" w:rsidRDefault="00FD304B" w:rsidP="00F04390">
            <w:pPr>
              <w:ind w:right="-108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sz w:val="18"/>
              </w:rPr>
              <w:t>Forma parte de un pueblo indígena:______________</w:t>
            </w:r>
            <w:r w:rsidR="002C2F87" w:rsidRPr="00AE215B">
              <w:rPr>
                <w:rFonts w:ascii="Noto Sans" w:hAnsi="Noto Sans" w:cs="Noto Sans"/>
                <w:sz w:val="18"/>
              </w:rPr>
              <w:t xml:space="preserve">_________________   </w:t>
            </w:r>
            <w:r w:rsidRPr="00AE215B">
              <w:rPr>
                <w:rFonts w:ascii="Noto Sans" w:hAnsi="Noto Sans" w:cs="Noto Sans"/>
                <w:sz w:val="18"/>
              </w:rPr>
              <w:t xml:space="preserve"> Nacionalidad: ________</w:t>
            </w:r>
            <w:r w:rsidR="002C2F87" w:rsidRPr="00AE215B">
              <w:rPr>
                <w:rFonts w:ascii="Noto Sans" w:hAnsi="Noto Sans" w:cs="Noto Sans"/>
                <w:sz w:val="18"/>
              </w:rPr>
              <w:t>_________</w:t>
            </w:r>
            <w:r w:rsidRPr="00AE215B">
              <w:rPr>
                <w:rFonts w:ascii="Noto Sans" w:hAnsi="Noto Sans" w:cs="Noto Sans"/>
                <w:sz w:val="18"/>
              </w:rPr>
              <w:t>___________</w:t>
            </w:r>
          </w:p>
        </w:tc>
      </w:tr>
      <w:tr w:rsidR="00FD304B" w:rsidRPr="00AE215B" w:rsidTr="00B737CF">
        <w:trPr>
          <w:gridAfter w:val="1"/>
          <w:wAfter w:w="19" w:type="dxa"/>
          <w:trHeight w:val="309"/>
        </w:trPr>
        <w:tc>
          <w:tcPr>
            <w:tcW w:w="10074" w:type="dxa"/>
            <w:gridSpan w:val="5"/>
            <w:shd w:val="clear" w:color="auto" w:fill="000000" w:themeFill="text1"/>
          </w:tcPr>
          <w:p w:rsidR="00FD304B" w:rsidRPr="00AE215B" w:rsidRDefault="00FD304B" w:rsidP="00F04390">
            <w:pPr>
              <w:jc w:val="center"/>
              <w:rPr>
                <w:rFonts w:ascii="Noto Sans" w:hAnsi="Noto Sans" w:cs="Noto Sans"/>
                <w:sz w:val="18"/>
              </w:rPr>
            </w:pPr>
            <w:r w:rsidRPr="00AE215B">
              <w:rPr>
                <w:rFonts w:ascii="Noto Sans" w:hAnsi="Noto Sans" w:cs="Noto Sans"/>
                <w:b/>
                <w:sz w:val="18"/>
              </w:rPr>
              <w:t>Ocupación (seleccione una opción):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3584D">
              <w:rPr>
                <w:rFonts w:ascii="Noto Sans" w:hAnsi="Noto Sans" w:cs="Noto Sans"/>
                <w:b/>
                <w:sz w:val="20"/>
                <w:szCs w:val="20"/>
              </w:rPr>
              <w:t xml:space="preserve">Ámbito académico: 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106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Profesor/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Profesor/a e investigador/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Trabajador/a administrativo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Estudiante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Investigador/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Técnico/a docente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737CF">
        <w:trPr>
          <w:gridBefore w:val="1"/>
          <w:wBefore w:w="28" w:type="dxa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Otro:____________________________________________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3584D">
              <w:rPr>
                <w:rFonts w:ascii="Noto Sans" w:hAnsi="Noto Sans" w:cs="Noto Sans"/>
                <w:b/>
                <w:sz w:val="20"/>
                <w:szCs w:val="20"/>
              </w:rPr>
              <w:t xml:space="preserve">Ámbito empresarial: 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Sector primario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8"/>
                <w:szCs w:val="28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Sector secundar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Sector terciario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Otro:_________________________________________________________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3584D">
              <w:rPr>
                <w:rFonts w:ascii="Noto Sans" w:hAnsi="Noto Sans" w:cs="Noto Sans"/>
                <w:b/>
                <w:sz w:val="20"/>
                <w:szCs w:val="20"/>
              </w:rPr>
              <w:t>Ámbito gubernamental: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Federal-Poder Legislativo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Federal-Poder Judici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Federal-Poder Ejecutivo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Federal- Organismo constitucional autónomo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Estatal-Poder Ejecuti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Estatal-Legislativo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106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Estatal-Poder Judicial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Estatal-Organismo constitucional autónom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Municipal</w:t>
            </w:r>
          </w:p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3584D">
              <w:rPr>
                <w:rFonts w:ascii="Noto Sans" w:hAnsi="Noto Sans" w:cs="Noto Sans"/>
                <w:b/>
                <w:sz w:val="20"/>
                <w:szCs w:val="20"/>
              </w:rPr>
              <w:t>Medios de comunicación: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Internet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Medio impres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Medios internacionales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270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Radio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Televis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Dos o más medios de comunicación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Otro:____________________________________________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3584D">
              <w:rPr>
                <w:rFonts w:ascii="Noto Sans" w:hAnsi="Noto Sans" w:cs="Noto Sans"/>
                <w:b/>
                <w:sz w:val="20"/>
                <w:szCs w:val="20"/>
              </w:rPr>
              <w:t xml:space="preserve">Otros rubros: 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Organización no gubernamental nacional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Organización no gubernamental internacion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Asociación civil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Institución de asistencia privad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Cooperati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Asociación de colonos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Partido político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Asociación polít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Sindicato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Empleado/a u obrero/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Comercia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Ejidatario/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Trabajador/a agrícola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Otro no incluido:_______________________________________________</w:t>
            </w:r>
          </w:p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37CF" w:rsidRPr="0093584D" w:rsidTr="00B737CF">
        <w:trPr>
          <w:gridBefore w:val="1"/>
          <w:wBefore w:w="28" w:type="dxa"/>
        </w:trPr>
        <w:tc>
          <w:tcPr>
            <w:tcW w:w="10065" w:type="dxa"/>
            <w:gridSpan w:val="5"/>
            <w:tcBorders>
              <w:top w:val="nil"/>
              <w:bottom w:val="nil"/>
            </w:tcBorders>
            <w:shd w:val="clear" w:color="auto" w:fill="000000" w:themeFill="text1"/>
          </w:tcPr>
          <w:p w:rsidR="00B737CF" w:rsidRPr="0093584D" w:rsidRDefault="00B737CF" w:rsidP="00322099">
            <w:pPr>
              <w:spacing w:line="240" w:lineRule="exact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3584D">
              <w:rPr>
                <w:rFonts w:ascii="Noto Sans" w:hAnsi="Noto Sans" w:cs="Noto Sans"/>
                <w:b/>
                <w:sz w:val="20"/>
                <w:szCs w:val="20"/>
              </w:rPr>
              <w:lastRenderedPageBreak/>
              <w:t>Nivel educativo (seleccione una opción):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Sin instrucción formal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Primaria in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Primaria completa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Secundaria incomplet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Secundaria 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Bachillerato incompleto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Bachillerato completo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Técnico superior incomple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Técnico superior completo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Profesional técnico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Licenciatura in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Licenciatura terminada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Normal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Normal superi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Diplomado con licenciatura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Diplomado sin licenciatur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Posgrado incomple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Posgrado completo</w:t>
            </w:r>
          </w:p>
        </w:tc>
      </w:tr>
      <w:tr w:rsidR="00B737CF" w:rsidRPr="0093584D" w:rsidTr="00B1100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Maestría incomplet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>Maestría 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Doctorado incompleto</w:t>
            </w:r>
          </w:p>
        </w:tc>
      </w:tr>
      <w:tr w:rsidR="00B737CF" w:rsidRPr="0093584D" w:rsidTr="00B737CF">
        <w:trPr>
          <w:gridBefore w:val="1"/>
          <w:wBefore w:w="28" w:type="dxa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Doctorado completo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CF" w:rsidRPr="0093584D" w:rsidRDefault="00B737CF" w:rsidP="00B737CF">
            <w:pPr>
              <w:spacing w:after="0" w:line="240" w:lineRule="exact"/>
              <w:rPr>
                <w:rFonts w:ascii="Noto Sans" w:hAnsi="Noto Sans" w:cs="Noto Sans"/>
                <w:sz w:val="20"/>
                <w:szCs w:val="20"/>
              </w:rPr>
            </w:pPr>
            <w:r w:rsidRPr="0093584D">
              <w:rPr>
                <w:rFonts w:ascii="Arial" w:hAnsi="Arial" w:cs="Arial"/>
                <w:sz w:val="28"/>
                <w:szCs w:val="28"/>
              </w:rPr>
              <w:t>□</w:t>
            </w:r>
            <w:r w:rsidRPr="0093584D">
              <w:rPr>
                <w:rFonts w:ascii="Noto Sans" w:hAnsi="Noto Sans" w:cs="Noto Sans"/>
                <w:sz w:val="20"/>
                <w:szCs w:val="20"/>
              </w:rPr>
              <w:t xml:space="preserve"> Otro no incluido:______________________________________________</w:t>
            </w:r>
          </w:p>
        </w:tc>
      </w:tr>
    </w:tbl>
    <w:p w:rsidR="00FD304B" w:rsidRPr="00AA13B6" w:rsidRDefault="00FD304B" w:rsidP="00FD304B">
      <w:pPr>
        <w:rPr>
          <w:rFonts w:ascii="Montserrat" w:hAnsi="Montserrat" w:cs="Times New Roman"/>
          <w:sz w:val="18"/>
        </w:rPr>
      </w:pPr>
    </w:p>
    <w:p w:rsidR="00E471C0" w:rsidRPr="00AA13B6" w:rsidRDefault="00E471C0">
      <w:pPr>
        <w:rPr>
          <w:rFonts w:ascii="Montserrat" w:hAnsi="Montserrat"/>
          <w:sz w:val="18"/>
        </w:rPr>
      </w:pPr>
    </w:p>
    <w:sectPr w:rsidR="00E471C0" w:rsidRPr="00AA13B6" w:rsidSect="00AA13B6">
      <w:footerReference w:type="default" r:id="rId8"/>
      <w:pgSz w:w="12240" w:h="15840" w:code="1"/>
      <w:pgMar w:top="1418" w:right="1610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5F5" w:rsidRDefault="001F15F5">
      <w:pPr>
        <w:spacing w:after="0" w:line="240" w:lineRule="auto"/>
      </w:pPr>
      <w:r>
        <w:separator/>
      </w:r>
    </w:p>
  </w:endnote>
  <w:endnote w:type="continuationSeparator" w:id="0">
    <w:p w:rsidR="001F15F5" w:rsidRDefault="001F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193280"/>
      <w:docPartObj>
        <w:docPartGallery w:val="Page Numbers (Bottom of Page)"/>
        <w:docPartUnique/>
      </w:docPartObj>
    </w:sdtPr>
    <w:sdtContent>
      <w:p w:rsidR="00E471C0" w:rsidRDefault="00FD304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304B">
          <w:rPr>
            <w:noProof/>
            <w:lang w:val="es-ES"/>
          </w:rPr>
          <w:t>8</w:t>
        </w:r>
        <w:r>
          <w:fldChar w:fldCharType="end"/>
        </w:r>
      </w:p>
    </w:sdtContent>
  </w:sdt>
  <w:p w:rsidR="00E471C0" w:rsidRDefault="00E47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5F5" w:rsidRDefault="001F15F5">
      <w:pPr>
        <w:spacing w:after="0" w:line="240" w:lineRule="auto"/>
      </w:pPr>
      <w:r>
        <w:separator/>
      </w:r>
    </w:p>
  </w:footnote>
  <w:footnote w:type="continuationSeparator" w:id="0">
    <w:p w:rsidR="001F15F5" w:rsidRDefault="001F1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4B"/>
    <w:rsid w:val="00154275"/>
    <w:rsid w:val="001F15F5"/>
    <w:rsid w:val="002C2F87"/>
    <w:rsid w:val="002E3C8F"/>
    <w:rsid w:val="00326005"/>
    <w:rsid w:val="00494BC1"/>
    <w:rsid w:val="006A76DD"/>
    <w:rsid w:val="006D0CDD"/>
    <w:rsid w:val="006E6053"/>
    <w:rsid w:val="00AA13B6"/>
    <w:rsid w:val="00AE215B"/>
    <w:rsid w:val="00B11003"/>
    <w:rsid w:val="00B737CF"/>
    <w:rsid w:val="00BB26D8"/>
    <w:rsid w:val="00BD258C"/>
    <w:rsid w:val="00BE41E7"/>
    <w:rsid w:val="00C4330D"/>
    <w:rsid w:val="00C55545"/>
    <w:rsid w:val="00E43B76"/>
    <w:rsid w:val="00E471C0"/>
    <w:rsid w:val="00EB0D7A"/>
    <w:rsid w:val="00EB5D01"/>
    <w:rsid w:val="00F502B4"/>
    <w:rsid w:val="00F8524A"/>
    <w:rsid w:val="00FC3100"/>
    <w:rsid w:val="00FD304B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9A6D"/>
  <w15:chartTrackingRefBased/>
  <w15:docId w15:val="{44FF9F94-A4DE-4D8A-A67F-9EE67E57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4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FD30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3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4B"/>
  </w:style>
  <w:style w:type="paragraph" w:styleId="Piedepgina">
    <w:name w:val="footer"/>
    <w:basedOn w:val="Normal"/>
    <w:link w:val="PiedepginaCar"/>
    <w:uiPriority w:val="99"/>
    <w:unhideWhenUsed/>
    <w:rsid w:val="00FD3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4B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FD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27EB-0385-4779-9179-ABC0FCC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Garcia Mora</dc:creator>
  <cp:keywords/>
  <dc:description/>
  <cp:lastModifiedBy>Microsoft Office User</cp:lastModifiedBy>
  <cp:revision>14</cp:revision>
  <cp:lastPrinted>2025-09-15T16:41:00Z</cp:lastPrinted>
  <dcterms:created xsi:type="dcterms:W3CDTF">2022-06-09T01:09:00Z</dcterms:created>
  <dcterms:modified xsi:type="dcterms:W3CDTF">2025-09-15T16:42:00Z</dcterms:modified>
</cp:coreProperties>
</file>